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A308" w14:textId="548C0A41" w:rsidR="00AB70F6" w:rsidRDefault="00AB70F6"/>
    <w:p w14:paraId="1B723D0D" w14:textId="089CE29C" w:rsidR="00A25C0F" w:rsidRDefault="00A25C0F"/>
    <w:p w14:paraId="05AE27B5" w14:textId="4E49C7DA" w:rsidR="00A25C0F" w:rsidRPr="00A25C0F" w:rsidRDefault="00A25C0F">
      <w:pPr>
        <w:rPr>
          <w:rFonts w:ascii="Chalkduster" w:hAnsi="Chalkduster"/>
          <w:color w:val="92D050"/>
          <w:sz w:val="28"/>
          <w:szCs w:val="28"/>
        </w:rPr>
      </w:pPr>
      <w:proofErr w:type="spellStart"/>
      <w:r w:rsidRPr="00A25C0F">
        <w:rPr>
          <w:rFonts w:ascii="Chalkduster" w:hAnsi="Chalkduster"/>
          <w:color w:val="92D050"/>
          <w:sz w:val="28"/>
          <w:szCs w:val="28"/>
        </w:rPr>
        <w:t>Maak</w:t>
      </w:r>
      <w:proofErr w:type="spellEnd"/>
      <w:r w:rsidRPr="00A25C0F">
        <w:rPr>
          <w:rFonts w:ascii="Chalkduster" w:hAnsi="Chalkduster"/>
          <w:color w:val="92D050"/>
          <w:sz w:val="28"/>
          <w:szCs w:val="28"/>
        </w:rPr>
        <w:t xml:space="preserve"> </w:t>
      </w:r>
      <w:proofErr w:type="spellStart"/>
      <w:r w:rsidRPr="00A25C0F">
        <w:rPr>
          <w:rFonts w:ascii="Chalkduster" w:hAnsi="Chalkduster"/>
          <w:color w:val="92D050"/>
          <w:sz w:val="28"/>
          <w:szCs w:val="28"/>
        </w:rPr>
        <w:t>jou</w:t>
      </w:r>
      <w:proofErr w:type="spellEnd"/>
      <w:r w:rsidRPr="00A25C0F">
        <w:rPr>
          <w:rFonts w:ascii="Chalkduster" w:hAnsi="Chalkduster"/>
          <w:color w:val="92D050"/>
          <w:sz w:val="28"/>
          <w:szCs w:val="28"/>
        </w:rPr>
        <w:t xml:space="preserve"> </w:t>
      </w:r>
      <w:proofErr w:type="spellStart"/>
      <w:r w:rsidRPr="00A25C0F">
        <w:rPr>
          <w:rFonts w:ascii="Chalkduster" w:hAnsi="Chalkduster"/>
          <w:color w:val="92D050"/>
          <w:sz w:val="28"/>
          <w:szCs w:val="28"/>
        </w:rPr>
        <w:t>eie</w:t>
      </w:r>
      <w:proofErr w:type="spellEnd"/>
      <w:r w:rsidRPr="00A25C0F">
        <w:rPr>
          <w:rFonts w:ascii="Chalkduster" w:hAnsi="Chalkduster"/>
          <w:color w:val="92D050"/>
          <w:sz w:val="28"/>
          <w:szCs w:val="28"/>
        </w:rPr>
        <w:t xml:space="preserve"> </w:t>
      </w:r>
      <w:proofErr w:type="spellStart"/>
      <w:r w:rsidRPr="00A25C0F">
        <w:rPr>
          <w:rFonts w:ascii="Chalkduster" w:hAnsi="Chalkduster"/>
          <w:color w:val="92D050"/>
          <w:sz w:val="28"/>
          <w:szCs w:val="28"/>
        </w:rPr>
        <w:t>bo</w:t>
      </w:r>
      <w:r w:rsidR="00754A88">
        <w:rPr>
          <w:rFonts w:ascii="Chalkduster" w:hAnsi="Chalkduster"/>
          <w:color w:val="92D050"/>
          <w:sz w:val="28"/>
          <w:szCs w:val="28"/>
        </w:rPr>
        <w:t>e</w:t>
      </w:r>
      <w:bookmarkStart w:id="0" w:name="_GoBack"/>
      <w:bookmarkEnd w:id="0"/>
      <w:r w:rsidRPr="00A25C0F">
        <w:rPr>
          <w:rFonts w:ascii="Chalkduster" w:hAnsi="Chalkduster"/>
          <w:color w:val="92D050"/>
          <w:sz w:val="28"/>
          <w:szCs w:val="28"/>
        </w:rPr>
        <w:t>kmerk</w:t>
      </w:r>
      <w:proofErr w:type="spellEnd"/>
    </w:p>
    <w:p w14:paraId="4A0A30C8" w14:textId="1B287610" w:rsidR="00FA5D45" w:rsidRPr="00A25C0F" w:rsidRDefault="00FA5D45" w:rsidP="00FA5D45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25C0F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A25C0F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/var/folders/7r/vhx6gqkx4n90ynzjynjrzrrr0000gn/T/com.microsoft.Word/WebArchiveCopyPasteTempFiles/Stress-Management-Coloring-Pages-adult-coloring-pages-for-stress-relief-lovetoknow-Pages-Management-Stress-Coloring-.png" \* MERGEFORMATINET </w:instrText>
      </w:r>
      <w:r w:rsidRPr="00A25C0F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60EFE4AD" w14:textId="7A01832B" w:rsidR="00903DAC" w:rsidRPr="00903DAC" w:rsidRDefault="00903DAC" w:rsidP="00903DAC">
      <w:pPr>
        <w:rPr>
          <w:rFonts w:ascii="Times New Roman" w:eastAsia="Times New Roman" w:hAnsi="Times New Roman" w:cs="Times New Roman"/>
          <w:lang w:eastAsia="en-GB"/>
        </w:rPr>
      </w:pPr>
      <w:r w:rsidRPr="00903DA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03DAC">
        <w:rPr>
          <w:rFonts w:ascii="Times New Roman" w:eastAsia="Times New Roman" w:hAnsi="Times New Roman" w:cs="Times New Roman"/>
          <w:lang w:eastAsia="en-GB"/>
        </w:rPr>
        <w:instrText xml:space="preserve"> INCLUDEPICTURE "/var/folders/7r/vhx6gqkx4n90ynzjynjrzrrr0000gn/T/com.microsoft.Word/WebArchiveCopyPasteTempFiles/LMJ-coloring-page-4th-of-july.jpg" \* MERGEFORMATINET </w:instrText>
      </w:r>
      <w:r w:rsidRPr="00903DA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E654885" w14:textId="3104C9B0" w:rsidR="00AB70F6" w:rsidRDefault="00DA17BC"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4F06" wp14:editId="3DC6D963">
                <wp:simplePos x="0" y="0"/>
                <wp:positionH relativeFrom="column">
                  <wp:posOffset>1060896</wp:posOffset>
                </wp:positionH>
                <wp:positionV relativeFrom="paragraph">
                  <wp:posOffset>70836</wp:posOffset>
                </wp:positionV>
                <wp:extent cx="1857375" cy="4260364"/>
                <wp:effectExtent l="0" t="0" r="9525" b="69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603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A23889" id="Rounded Rectangle 1" o:spid="_x0000_s1026" style="position:absolute;margin-left:83.55pt;margin-top:5.6pt;width:146.25pt;height:3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9558B4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2C1AA" wp14:editId="19A0C7B4">
                <wp:simplePos x="0" y="0"/>
                <wp:positionH relativeFrom="column">
                  <wp:posOffset>5221605</wp:posOffset>
                </wp:positionH>
                <wp:positionV relativeFrom="paragraph">
                  <wp:posOffset>66040</wp:posOffset>
                </wp:positionV>
                <wp:extent cx="1828165" cy="4192270"/>
                <wp:effectExtent l="0" t="0" r="133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419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41EE6B" id="Rectangle 10" o:spid="_x0000_s1026" style="position:absolute;margin-left:411.15pt;margin-top:5.2pt;width:143.95pt;height:3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" filled="f" strokecolor="#1f3763 [1604]" strokeweight="1pt"/>
            </w:pict>
          </mc:Fallback>
        </mc:AlternateContent>
      </w:r>
    </w:p>
    <w:p w14:paraId="0807B451" w14:textId="3C4CECBC" w:rsidR="00047859" w:rsidRPr="00047859" w:rsidRDefault="00DA17BC" w:rsidP="00047859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43804" wp14:editId="14389C4E">
                <wp:simplePos x="0" y="0"/>
                <wp:positionH relativeFrom="column">
                  <wp:posOffset>6078855</wp:posOffset>
                </wp:positionH>
                <wp:positionV relativeFrom="paragraph">
                  <wp:posOffset>20536</wp:posOffset>
                </wp:positionV>
                <wp:extent cx="165100" cy="184785"/>
                <wp:effectExtent l="0" t="0" r="1270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74993C" id="Oval 13" o:spid="_x0000_s1026" style="position:absolute;margin-left:478.65pt;margin-top:1.6pt;width:13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9558B4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ADF15" wp14:editId="3184F8E4">
                <wp:simplePos x="0" y="0"/>
                <wp:positionH relativeFrom="column">
                  <wp:posOffset>1907202</wp:posOffset>
                </wp:positionH>
                <wp:positionV relativeFrom="paragraph">
                  <wp:posOffset>59879</wp:posOffset>
                </wp:positionV>
                <wp:extent cx="165370" cy="184825"/>
                <wp:effectExtent l="0" t="0" r="1270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8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A50A5A" id="Oval 2" o:spid="_x0000_s1026" style="position:absolute;margin-left:150.15pt;margin-top:4.7pt;width:13pt;height:1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047859" w:rsidRPr="0004785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047859" w:rsidRPr="00047859">
        <w:rPr>
          <w:rFonts w:ascii="Times New Roman" w:eastAsia="Times New Roman" w:hAnsi="Times New Roman" w:cs="Times New Roman"/>
          <w:lang w:eastAsia="en-GB"/>
        </w:rPr>
        <w:instrText xml:space="preserve"> INCLUDEPICTURE "/var/folders/7r/vhx6gqkx4n90ynzjynjrzrrr0000gn/T/com.microsoft.Word/WebArchiveCopyPasteTempFiles/Stress-Management-Coloring-Pages-stress-relief-coloring-pages-to-help-you-find-your-zen-Stress-Management-Pages-Coloring-.png" \* MERGEFORMATINET </w:instrText>
      </w:r>
      <w:r w:rsidR="00047859" w:rsidRPr="0004785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6B8CCF" w14:textId="420D28D4" w:rsidR="00903DAC" w:rsidRPr="00903DAC" w:rsidRDefault="00DA17BC" w:rsidP="00903DA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430B6" wp14:editId="552CAA7B">
                <wp:simplePos x="0" y="0"/>
                <wp:positionH relativeFrom="column">
                  <wp:posOffset>1360170</wp:posOffset>
                </wp:positionH>
                <wp:positionV relativeFrom="paragraph">
                  <wp:posOffset>146942</wp:posOffset>
                </wp:positionV>
                <wp:extent cx="1302385" cy="3594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2E258" w14:textId="77777777" w:rsidR="00DA17BC" w:rsidRPr="00DA17BC" w:rsidRDefault="00DA17BC" w:rsidP="00DA17BC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lang w:eastAsia="en-GB"/>
                              </w:rPr>
                            </w:pPr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hd w:val="clear" w:color="auto" w:fill="FFFFFF"/>
                                <w:lang w:eastAsia="en-GB"/>
                              </w:rPr>
                              <w:t>Psalm 86:15</w:t>
                            </w:r>
                          </w:p>
                          <w:p w14:paraId="637BCDDF" w14:textId="75FB7918" w:rsidR="00DA17BC" w:rsidRPr="007E1B28" w:rsidRDefault="00DA17BC" w:rsidP="00DA17BC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lang w:eastAsia="en-GB"/>
                              </w:rPr>
                            </w:pPr>
                          </w:p>
                          <w:p w14:paraId="1F95CF89" w14:textId="77777777" w:rsidR="00DA17BC" w:rsidRPr="007E1B28" w:rsidRDefault="00DA17BC" w:rsidP="00DA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7430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7.1pt;margin-top:11.55pt;width:102.5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" filled="f" stroked="f" strokeweight=".5pt">
                <v:textbox>
                  <w:txbxContent>
                    <w:p w14:paraId="7332E258" w14:textId="77777777" w:rsidR="00DA17BC" w:rsidRPr="00DA17BC" w:rsidRDefault="00DA17BC" w:rsidP="00DA17BC">
                      <w:pPr>
                        <w:jc w:val="center"/>
                        <w:rPr>
                          <w:rFonts w:ascii="Ink Free" w:eastAsia="Times New Roman" w:hAnsi="Ink Free" w:cs="Times New Roman"/>
                          <w:lang w:eastAsia="en-GB"/>
                        </w:rPr>
                      </w:pPr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hd w:val="clear" w:color="auto" w:fill="FFFFFF"/>
                          <w:lang w:eastAsia="en-GB"/>
                        </w:rPr>
                        <w:t>Psalm 86:15</w:t>
                      </w:r>
                    </w:p>
                    <w:p w14:paraId="637BCDDF" w14:textId="75FB7918" w:rsidR="00DA17BC" w:rsidRPr="007E1B28" w:rsidRDefault="00DA17BC" w:rsidP="00DA17BC">
                      <w:pPr>
                        <w:jc w:val="center"/>
                        <w:rPr>
                          <w:rFonts w:ascii="Ink Free" w:eastAsia="Times New Roman" w:hAnsi="Ink Free" w:cs="Times New Roman"/>
                          <w:lang w:eastAsia="en-GB"/>
                        </w:rPr>
                      </w:pPr>
                    </w:p>
                    <w:p w14:paraId="1F95CF89" w14:textId="77777777" w:rsidR="00DA17BC" w:rsidRPr="007E1B28" w:rsidRDefault="00DA17BC" w:rsidP="00DA17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B28">
        <w:rPr>
          <w:rFonts w:ascii="Times New Roman" w:eastAsia="Times New Roman" w:hAnsi="Times New Roman" w:cs="Times New Roman"/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81585" wp14:editId="4D865EFF">
                <wp:simplePos x="0" y="0"/>
                <wp:positionH relativeFrom="column">
                  <wp:posOffset>5554345</wp:posOffset>
                </wp:positionH>
                <wp:positionV relativeFrom="paragraph">
                  <wp:posOffset>65703</wp:posOffset>
                </wp:positionV>
                <wp:extent cx="1302385" cy="3594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B14FE" w14:textId="77777777" w:rsidR="007E1B28" w:rsidRPr="007E1B28" w:rsidRDefault="007E1B28" w:rsidP="007E1B28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lang w:eastAsia="en-GB"/>
                              </w:rPr>
                            </w:pP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hd w:val="clear" w:color="auto" w:fill="FFFFFF"/>
                                <w:lang w:eastAsia="en-GB"/>
                              </w:rPr>
                              <w:t>Sefanja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hd w:val="clear" w:color="auto" w:fill="FFFFFF"/>
                                <w:lang w:eastAsia="en-GB"/>
                              </w:rPr>
                              <w:t xml:space="preserve"> 3:17</w:t>
                            </w:r>
                          </w:p>
                          <w:p w14:paraId="2317CCDF" w14:textId="77777777" w:rsidR="007E1B28" w:rsidRPr="007E1B28" w:rsidRDefault="007E1B28" w:rsidP="007E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81585" id="Text Box 19" o:spid="_x0000_s1027" type="#_x0000_t202" style="position:absolute;margin-left:437.35pt;margin-top:5.15pt;width:102.5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" filled="f" stroked="f" strokeweight=".5pt">
                <v:textbox>
                  <w:txbxContent>
                    <w:p w14:paraId="1E1B14FE" w14:textId="77777777" w:rsidR="007E1B28" w:rsidRPr="007E1B28" w:rsidRDefault="007E1B28" w:rsidP="007E1B28">
                      <w:pPr>
                        <w:jc w:val="center"/>
                        <w:rPr>
                          <w:rFonts w:ascii="Ink Free" w:eastAsia="Times New Roman" w:hAnsi="Ink Free" w:cs="Times New Roman"/>
                          <w:lang w:eastAsia="en-GB"/>
                        </w:rPr>
                      </w:pP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hd w:val="clear" w:color="auto" w:fill="FFFFFF"/>
                          <w:lang w:eastAsia="en-GB"/>
                        </w:rPr>
                        <w:t>Sefanja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hd w:val="clear" w:color="auto" w:fill="FFFFFF"/>
                          <w:lang w:eastAsia="en-GB"/>
                        </w:rPr>
                        <w:t xml:space="preserve"> 3:17</w:t>
                      </w:r>
                    </w:p>
                    <w:p w14:paraId="2317CCDF" w14:textId="77777777" w:rsidR="007E1B28" w:rsidRPr="007E1B28" w:rsidRDefault="007E1B28" w:rsidP="007E1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E910C2" w14:textId="29EB42C5" w:rsidR="00AB70F6" w:rsidRDefault="00AB70F6"/>
    <w:p w14:paraId="5DA8126D" w14:textId="4AF09A9F" w:rsidR="00AB70F6" w:rsidRDefault="00E8351F">
      <w:r w:rsidRPr="00903DAC">
        <w:rPr>
          <w:rFonts w:ascii="Times New Roman" w:eastAsia="Times New Roman" w:hAnsi="Times New Roman" w:cs="Times New Roman"/>
          <w:noProof/>
          <w:lang w:val="af-ZA" w:eastAsia="af-ZA"/>
        </w:rPr>
        <w:drawing>
          <wp:anchor distT="0" distB="0" distL="114300" distR="114300" simplePos="0" relativeHeight="251676672" behindDoc="0" locked="0" layoutInCell="1" allowOverlap="1" wp14:anchorId="5E28DE95" wp14:editId="62FECA13">
            <wp:simplePos x="0" y="0"/>
            <wp:positionH relativeFrom="column">
              <wp:posOffset>1015641</wp:posOffset>
            </wp:positionH>
            <wp:positionV relativeFrom="paragraph">
              <wp:posOffset>67476</wp:posOffset>
            </wp:positionV>
            <wp:extent cx="1951990" cy="2719346"/>
            <wp:effectExtent l="0" t="0" r="381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2038" r="2675" b="2447"/>
                    <a:stretch/>
                  </pic:blipFill>
                  <pic:spPr bwMode="auto">
                    <a:xfrm>
                      <a:off x="0" y="0"/>
                      <a:ext cx="1952783" cy="272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D45">
        <w:rPr>
          <w:rFonts w:ascii="Times New Roman" w:eastAsia="Times New Roman" w:hAnsi="Times New Roman" w:cs="Times New Roman"/>
          <w:noProof/>
          <w:lang w:val="af-ZA" w:eastAsia="af-ZA"/>
        </w:rPr>
        <w:drawing>
          <wp:anchor distT="0" distB="0" distL="114300" distR="114300" simplePos="0" relativeHeight="251675648" behindDoc="1" locked="0" layoutInCell="1" allowOverlap="1" wp14:anchorId="62008C10" wp14:editId="62E6F7BC">
            <wp:simplePos x="0" y="0"/>
            <wp:positionH relativeFrom="column">
              <wp:posOffset>5221881</wp:posOffset>
            </wp:positionH>
            <wp:positionV relativeFrom="paragraph">
              <wp:posOffset>51573</wp:posOffset>
            </wp:positionV>
            <wp:extent cx="1829392" cy="3480435"/>
            <wp:effectExtent l="0" t="0" r="0" b="0"/>
            <wp:wrapNone/>
            <wp:docPr id="14" name="Picture 14" descr="Stress Management Coloring Pages adult coloring pages for str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ess Management Coloring Pages adult coloring pages for stres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2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4179" w14:textId="51F96337" w:rsidR="00AB70F6" w:rsidRDefault="00AB70F6"/>
    <w:p w14:paraId="48160BCD" w14:textId="70855B26" w:rsidR="00AB70F6" w:rsidRDefault="00AB70F6"/>
    <w:p w14:paraId="6DB559B9" w14:textId="07C61C24" w:rsidR="00AB70F6" w:rsidRPr="00AB70F6" w:rsidRDefault="00AB70F6" w:rsidP="00AB70F6">
      <w:pPr>
        <w:rPr>
          <w:rFonts w:ascii="Times New Roman" w:eastAsia="Times New Roman" w:hAnsi="Times New Roman" w:cs="Times New Roman"/>
          <w:lang w:eastAsia="en-GB"/>
        </w:rPr>
      </w:pPr>
      <w:r w:rsidRPr="00AB70F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B70F6">
        <w:rPr>
          <w:rFonts w:ascii="Times New Roman" w:eastAsia="Times New Roman" w:hAnsi="Times New Roman" w:cs="Times New Roman"/>
          <w:lang w:eastAsia="en-GB"/>
        </w:rPr>
        <w:instrText xml:space="preserve"> INCLUDEPICTURE "/var/folders/7r/vhx6gqkx4n90ynzjynjrzrrr0000gn/T/com.microsoft.Word/WebArchiveCopyPasteTempFiles/Mandala-Coloring-Pages-5827-7fc9ca052f-1578501557.jpg" \* MERGEFORMATINET </w:instrText>
      </w:r>
      <w:r w:rsidRPr="00AB70F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CCD2D1" w14:textId="3798CCC1" w:rsidR="00AB70F6" w:rsidRDefault="00AB70F6"/>
    <w:p w14:paraId="742F247B" w14:textId="29FB2F59" w:rsidR="00AB70F6" w:rsidRDefault="00DA17BC" w:rsidP="00FA5D45">
      <w:pPr>
        <w:ind w:right="-619"/>
      </w:pPr>
      <w:r>
        <w:rPr>
          <w:rFonts w:ascii="Times New Roman" w:eastAsia="Times New Roman" w:hAnsi="Times New Roman" w:cs="Times New Roman"/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00789" wp14:editId="1B707EB1">
                <wp:simplePos x="0" y="0"/>
                <wp:positionH relativeFrom="column">
                  <wp:posOffset>1060896</wp:posOffset>
                </wp:positionH>
                <wp:positionV relativeFrom="paragraph">
                  <wp:posOffset>1869710</wp:posOffset>
                </wp:positionV>
                <wp:extent cx="1857632" cy="74867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32" cy="748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4708" w14:textId="77777777" w:rsidR="00DA17BC" w:rsidRPr="00DA17BC" w:rsidRDefault="00DA17BC" w:rsidP="00DA17BC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"U, Here, is 'n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barmhartige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en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genadige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God,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lankmoedig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vol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liefde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en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trou</w:t>
                            </w:r>
                            <w:proofErr w:type="spellEnd"/>
                            <w:r w:rsidRPr="00DA17BC">
                              <w:rPr>
                                <w:rFonts w:ascii="Ink Free" w:eastAsia="Times New Roman" w:hAnsi="Ink Free" w:cs="Arial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."</w:t>
                            </w:r>
                          </w:p>
                          <w:p w14:paraId="70A22C14" w14:textId="77777777" w:rsidR="00DA17BC" w:rsidRPr="007E1B28" w:rsidRDefault="00DA17BC" w:rsidP="00DA17BC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1881F8C6" w14:textId="77777777" w:rsidR="00DA17BC" w:rsidRPr="007E1B28" w:rsidRDefault="00DA17BC" w:rsidP="00DA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A00789" id="Text Box 22" o:spid="_x0000_s1028" type="#_x0000_t202" style="position:absolute;margin-left:83.55pt;margin-top:147.2pt;width:146.25pt;height:5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" filled="f" stroked="f" strokeweight=".5pt">
                <v:textbox>
                  <w:txbxContent>
                    <w:p w14:paraId="02124708" w14:textId="77777777" w:rsidR="00DA17BC" w:rsidRPr="00DA17BC" w:rsidRDefault="00DA17BC" w:rsidP="00DA17BC">
                      <w:pPr>
                        <w:jc w:val="center"/>
                        <w:rPr>
                          <w:rFonts w:ascii="Ink Free" w:eastAsia="Times New Roman" w:hAnsi="Ink Free" w:cs="Times New Roman"/>
                          <w:sz w:val="22"/>
                          <w:szCs w:val="22"/>
                          <w:lang w:eastAsia="en-GB"/>
                        </w:rPr>
                      </w:pPr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"U, Here, is 'n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barmhartige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en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genadige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God,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lankmoedig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, vol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liefde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en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trou</w:t>
                      </w:r>
                      <w:proofErr w:type="spellEnd"/>
                      <w:r w:rsidRPr="00DA17BC">
                        <w:rPr>
                          <w:rFonts w:ascii="Ink Free" w:eastAsia="Times New Roman" w:hAnsi="Ink Free" w:cs="Arial"/>
                          <w:color w:val="1C1E21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."</w:t>
                      </w:r>
                    </w:p>
                    <w:p w14:paraId="70A22C14" w14:textId="77777777" w:rsidR="00DA17BC" w:rsidRPr="007E1B28" w:rsidRDefault="00DA17BC" w:rsidP="00DA17BC">
                      <w:pPr>
                        <w:jc w:val="center"/>
                        <w:rPr>
                          <w:rFonts w:ascii="Ink Free" w:eastAsia="Times New Roman" w:hAnsi="Ink Free" w:cs="Times New Roman"/>
                          <w:sz w:val="32"/>
                          <w:szCs w:val="32"/>
                          <w:lang w:eastAsia="en-GB"/>
                        </w:rPr>
                      </w:pPr>
                    </w:p>
                    <w:p w14:paraId="1881F8C6" w14:textId="77777777" w:rsidR="00DA17BC" w:rsidRPr="007E1B28" w:rsidRDefault="00DA17BC" w:rsidP="00DA17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B28">
        <w:rPr>
          <w:rFonts w:ascii="Times New Roman" w:eastAsia="Times New Roman" w:hAnsi="Times New Roman" w:cs="Times New Roman"/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E165E" wp14:editId="7D240F95">
                <wp:simplePos x="0" y="0"/>
                <wp:positionH relativeFrom="column">
                  <wp:posOffset>5192503</wp:posOffset>
                </wp:positionH>
                <wp:positionV relativeFrom="paragraph">
                  <wp:posOffset>390525</wp:posOffset>
                </wp:positionV>
                <wp:extent cx="1906621" cy="94358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621" cy="943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82B9" w14:textId="7158BD15" w:rsidR="007E1B28" w:rsidRPr="00DA17BC" w:rsidRDefault="007E1B28" w:rsidP="00DA17BC">
                            <w:pPr>
                              <w:jc w:val="center"/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"Die Here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ou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God is by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ou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Hy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, die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krygsman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wat red.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Hy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is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vol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vreugde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oor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ou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Hy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is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stil-tevrede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in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sy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liefde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26309FA1" w14:textId="4520D934" w:rsidR="007E1B28" w:rsidRPr="007E1B28" w:rsidRDefault="007E1B28" w:rsidP="00DA17BC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Hy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ubel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en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uig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oor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jou</w:t>
                            </w:r>
                            <w:proofErr w:type="spellEnd"/>
                            <w:r w:rsidRPr="007E1B28">
                              <w:rPr>
                                <w:rFonts w:ascii="Ink Free" w:eastAsia="Times New Roman" w:hAnsi="Ink Free" w:cs="Arial"/>
                                <w:color w:val="1C1E2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:"</w:t>
                            </w:r>
                          </w:p>
                          <w:p w14:paraId="12D7B7AB" w14:textId="721170B6" w:rsidR="007E1B28" w:rsidRPr="007E1B28" w:rsidRDefault="007E1B28" w:rsidP="007E1B28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78ADC36E" w14:textId="77777777" w:rsidR="007E1B28" w:rsidRPr="007E1B28" w:rsidRDefault="007E1B28" w:rsidP="007E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E165E" id="Text Box 20" o:spid="_x0000_s1029" type="#_x0000_t202" style="position:absolute;margin-left:408.85pt;margin-top:30.75pt;width:150.15pt;height:7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" filled="f" stroked="f" strokeweight=".5pt">
                <v:textbox>
                  <w:txbxContent>
                    <w:p w14:paraId="183982B9" w14:textId="7158BD15" w:rsidR="007E1B28" w:rsidRPr="00DA17BC" w:rsidRDefault="007E1B28" w:rsidP="00DA17BC">
                      <w:pPr>
                        <w:jc w:val="center"/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"Die Here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ou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God is by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ou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, Hy, die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krygsman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wat red. Hy is vol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vreugde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oor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ou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, Hy is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stil-tevrede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in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sy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liefde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26309FA1" w14:textId="4520D934" w:rsidR="007E1B28" w:rsidRPr="007E1B28" w:rsidRDefault="007E1B28" w:rsidP="00DA17BC">
                      <w:pPr>
                        <w:jc w:val="center"/>
                        <w:rPr>
                          <w:rFonts w:ascii="Ink Free" w:eastAsia="Times New Roman" w:hAnsi="Ink Free" w:cs="Times New Roman"/>
                          <w:sz w:val="20"/>
                          <w:szCs w:val="20"/>
                          <w:lang w:eastAsia="en-GB"/>
                        </w:rPr>
                      </w:pPr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Hy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ubel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en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uig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oor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jou</w:t>
                      </w:r>
                      <w:proofErr w:type="spellEnd"/>
                      <w:r w:rsidRPr="007E1B28">
                        <w:rPr>
                          <w:rFonts w:ascii="Ink Free" w:eastAsia="Times New Roman" w:hAnsi="Ink Free" w:cs="Arial"/>
                          <w:color w:val="1C1E2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:"</w:t>
                      </w:r>
                    </w:p>
                    <w:p w14:paraId="12D7B7AB" w14:textId="721170B6" w:rsidR="007E1B28" w:rsidRPr="007E1B28" w:rsidRDefault="007E1B28" w:rsidP="007E1B28">
                      <w:pPr>
                        <w:jc w:val="center"/>
                        <w:rPr>
                          <w:rFonts w:ascii="Ink Free" w:eastAsia="Times New Roman" w:hAnsi="Ink Free" w:cs="Times New Roman"/>
                          <w:sz w:val="32"/>
                          <w:szCs w:val="32"/>
                          <w:lang w:eastAsia="en-GB"/>
                        </w:rPr>
                      </w:pPr>
                    </w:p>
                    <w:p w14:paraId="78ADC36E" w14:textId="77777777" w:rsidR="007E1B28" w:rsidRPr="007E1B28" w:rsidRDefault="007E1B28" w:rsidP="007E1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B28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25E2F" wp14:editId="7A8BBF91">
                <wp:simplePos x="0" y="0"/>
                <wp:positionH relativeFrom="column">
                  <wp:posOffset>5311140</wp:posOffset>
                </wp:positionH>
                <wp:positionV relativeFrom="paragraph">
                  <wp:posOffset>235099</wp:posOffset>
                </wp:positionV>
                <wp:extent cx="1584582" cy="1186774"/>
                <wp:effectExtent l="0" t="0" r="15875" b="76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582" cy="11867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128529" id="Oval 17" o:spid="_x0000_s1026" style="position:absolute;margin-left:418.2pt;margin-top:18.5pt;width:124.75pt;height:9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AB70F6" w:rsidSect="00AB70F6">
      <w:pgSz w:w="16840" w:h="11900" w:orient="landscape"/>
      <w:pgMar w:top="1440" w:right="1440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6"/>
    <w:rsid w:val="00047859"/>
    <w:rsid w:val="004D27B5"/>
    <w:rsid w:val="00754A88"/>
    <w:rsid w:val="007E1B28"/>
    <w:rsid w:val="00903DAC"/>
    <w:rsid w:val="009558B4"/>
    <w:rsid w:val="00A25C0F"/>
    <w:rsid w:val="00AB70F6"/>
    <w:rsid w:val="00DA17BC"/>
    <w:rsid w:val="00E8351F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5424"/>
  <w15:chartTrackingRefBased/>
  <w15:docId w15:val="{CA873996-C0E7-AA49-B0EB-F67DE28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F0B46-2505-45FD-B7A4-773C86F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ee Fivaz</dc:creator>
  <cp:keywords/>
  <dc:description/>
  <cp:lastModifiedBy>User</cp:lastModifiedBy>
  <cp:revision>3</cp:revision>
  <dcterms:created xsi:type="dcterms:W3CDTF">2020-04-07T09:46:00Z</dcterms:created>
  <dcterms:modified xsi:type="dcterms:W3CDTF">2020-04-07T11:39:00Z</dcterms:modified>
</cp:coreProperties>
</file>